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3B2" w:rsidRDefault="006E33B2" w:rsidP="00226FF3">
      <w:pPr>
        <w:jc w:val="center"/>
        <w:rPr>
          <w:sz w:val="28"/>
        </w:rPr>
      </w:pPr>
      <w:r>
        <w:rPr>
          <w:sz w:val="28"/>
        </w:rPr>
        <w:t>DFD</w:t>
      </w:r>
      <w:r w:rsidR="00546117">
        <w:rPr>
          <w:sz w:val="28"/>
        </w:rPr>
        <w:t>-Recepção-Receber mercadorias</w:t>
      </w:r>
    </w:p>
    <w:p w:rsidR="006E33B2" w:rsidRDefault="007C5B6D" w:rsidP="00226FF3">
      <w:pPr>
        <w:jc w:val="center"/>
      </w:pPr>
      <w:r>
        <w:rPr>
          <w:noProof/>
        </w:rPr>
        <w:drawing>
          <wp:inline distT="0" distB="0" distL="0" distR="0">
            <wp:extent cx="6772275" cy="4983034"/>
            <wp:effectExtent l="0" t="0" r="0" b="8255"/>
            <wp:docPr id="6" name="Imagem 6" descr="C:\Users\1701006\Downloads\d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01006\Downloads\dfd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47" cy="49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B2">
        <w:br w:type="page"/>
      </w:r>
    </w:p>
    <w:p w:rsidR="006E33B2" w:rsidRPr="006E33B2" w:rsidRDefault="006E33B2" w:rsidP="00226FF3">
      <w:pPr>
        <w:jc w:val="center"/>
        <w:rPr>
          <w:sz w:val="28"/>
        </w:rPr>
      </w:pPr>
      <w:r w:rsidRPr="006E33B2">
        <w:rPr>
          <w:sz w:val="28"/>
        </w:rPr>
        <w:lastRenderedPageBreak/>
        <w:t>ANÁLISE DE EVENTOS</w:t>
      </w:r>
    </w:p>
    <w:p w:rsidR="006E33B2" w:rsidRDefault="007C5B6D" w:rsidP="00226FF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886825" cy="828675"/>
            <wp:effectExtent l="0" t="0" r="9525" b="9525"/>
            <wp:docPr id="5" name="Imagem 5" descr="C:\Users\1701006\Downloads\ev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01006\Downloads\eventos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F3" w:rsidRDefault="00226FF3" w:rsidP="00226FF3">
      <w:pPr>
        <w:jc w:val="center"/>
        <w:rPr>
          <w:sz w:val="28"/>
        </w:rPr>
      </w:pPr>
      <w:r>
        <w:rPr>
          <w:sz w:val="28"/>
        </w:rPr>
        <w:br w:type="page"/>
      </w:r>
      <w:r w:rsidRPr="006E33B2">
        <w:rPr>
          <w:sz w:val="28"/>
        </w:rPr>
        <w:lastRenderedPageBreak/>
        <w:t>Modelo conceitual</w:t>
      </w:r>
    </w:p>
    <w:p w:rsidR="002D4069" w:rsidRDefault="002D4069" w:rsidP="002D4069">
      <w:pPr>
        <w:jc w:val="center"/>
        <w:rPr>
          <w:sz w:val="28"/>
        </w:rPr>
      </w:pPr>
    </w:p>
    <w:p w:rsidR="007C5B6D" w:rsidRDefault="00985FE2" w:rsidP="002D406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9986D9D" wp14:editId="5DFA8404">
            <wp:extent cx="5934075" cy="4672965"/>
            <wp:effectExtent l="0" t="0" r="9525" b="0"/>
            <wp:docPr id="1" name="Imagem 1" descr="C:\Users\1701006\Downloads\classes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1701006\Downloads\classes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AE" w:rsidRDefault="00226FF3" w:rsidP="002D4069">
      <w:pPr>
        <w:jc w:val="center"/>
        <w:rPr>
          <w:sz w:val="28"/>
        </w:rPr>
      </w:pPr>
      <w:r w:rsidRPr="006E33B2">
        <w:rPr>
          <w:sz w:val="28"/>
        </w:rPr>
        <w:lastRenderedPageBreak/>
        <w:t xml:space="preserve">Ciclo de </w:t>
      </w:r>
      <w:r>
        <w:rPr>
          <w:sz w:val="28"/>
        </w:rPr>
        <w:t>Vida</w:t>
      </w:r>
    </w:p>
    <w:p w:rsidR="00226FF3" w:rsidRDefault="004A3FEA" w:rsidP="00D41DAE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81925" cy="5048489"/>
            <wp:effectExtent l="0" t="0" r="0" b="0"/>
            <wp:docPr id="2" name="Imagem 2" descr="C:\Users\1701006\Downloads\estad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estado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00" cy="50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9" w:rsidRDefault="002D4069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A62A23" w:rsidRDefault="00A62A23" w:rsidP="00A62A2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Derivação de Requisitos do Sistema (SSS):</w:t>
      </w:r>
    </w:p>
    <w:p w:rsidR="00A62A23" w:rsidRDefault="00A62A23" w:rsidP="00A62A23">
      <w:pPr>
        <w:pStyle w:val="NormalWeb"/>
        <w:spacing w:before="0" w:beforeAutospacing="0" w:after="0" w:afterAutospacing="0"/>
        <w:jc w:val="center"/>
      </w:pP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1: O sistema DEVE permitir a inclusão, alteração, consulta e remoção de usuários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2: O sistema DEVE permitir o cadastro de tipos de usuários, como administrador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3: O sistema DEVE permitir que apenas o administrador tenha total permissão para todas as funcionalidades do sistema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4: O sistema DEVE permitir o cadastro de clientes e fornecedore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5: O sistema DEVE permitir o cadastro, alteração, consulta e remoção de produto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6: O sistema DEVE permitir o cadastro de tipos de produtos e associá-los aos produtos, para classificar os produto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7: O sistema DEVE registrar vendas de produtos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8: O sistema DEVE atualizar o estoque quando uma venda é registrada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9: O sistema DEVE mudar o status de produtos e notificar sempre que estejam fora de estoque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0: O sistema DEVE emitir nota fiscal quando uma venda é realizada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1: O sistema DEVE permitir o cadastro de formas de pagamento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2: O sistema DEVE gerar desconto de acordo com a forma de pagamento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3: O sistema DEVE permitir associar produtos com fornecedores existente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SS-0014: O sistema DEVE gerar relatórios periódicos de vendas realizadas, tipos de produtos, formas de pagamento e estoque. 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5: O sistema DEVE conceder acesso aos usuários de acordo com os níveis de permissão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6: O sistema DEVE permitir liberação de desconto pela forma de pagamento.</w:t>
      </w:r>
    </w:p>
    <w:p w:rsidR="00A62A23" w:rsidRDefault="00A62A23" w:rsidP="00A62A23">
      <w:pPr>
        <w:jc w:val="center"/>
        <w:rPr>
          <w:sz w:val="28"/>
          <w:szCs w:val="28"/>
        </w:rPr>
      </w:pPr>
    </w:p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</w:tbl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2A23" w:rsidRDefault="00A62A23" w:rsidP="00A62A23">
      <w:pPr>
        <w:jc w:val="center"/>
        <w:rPr>
          <w:sz w:val="28"/>
          <w:szCs w:val="28"/>
        </w:rPr>
      </w:pPr>
    </w:p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20</w:t>
            </w: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</w:tbl>
    <w:p w:rsidR="00A62A23" w:rsidRDefault="00A62A23" w:rsidP="00A62A23">
      <w:pPr>
        <w:rPr>
          <w:sz w:val="28"/>
        </w:rPr>
      </w:pPr>
    </w:p>
    <w:p w:rsidR="00226FF3" w:rsidRPr="00226FF3" w:rsidRDefault="00226FF3" w:rsidP="00A62A23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</w:p>
    <w:sectPr w:rsidR="00226FF3" w:rsidRPr="00226FF3" w:rsidSect="003640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0C"/>
    <w:rsid w:val="0005645C"/>
    <w:rsid w:val="00073976"/>
    <w:rsid w:val="000843E7"/>
    <w:rsid w:val="00133527"/>
    <w:rsid w:val="00226FF3"/>
    <w:rsid w:val="002D102B"/>
    <w:rsid w:val="002D4069"/>
    <w:rsid w:val="00333068"/>
    <w:rsid w:val="0036400C"/>
    <w:rsid w:val="003D7A1A"/>
    <w:rsid w:val="003E4241"/>
    <w:rsid w:val="004214D2"/>
    <w:rsid w:val="004218F8"/>
    <w:rsid w:val="00447626"/>
    <w:rsid w:val="004A3FEA"/>
    <w:rsid w:val="00546117"/>
    <w:rsid w:val="00570291"/>
    <w:rsid w:val="005778B8"/>
    <w:rsid w:val="006B63F1"/>
    <w:rsid w:val="006E33B2"/>
    <w:rsid w:val="007C5B6D"/>
    <w:rsid w:val="007F1585"/>
    <w:rsid w:val="00985FE2"/>
    <w:rsid w:val="00A62A23"/>
    <w:rsid w:val="00B21F3D"/>
    <w:rsid w:val="00BB11D1"/>
    <w:rsid w:val="00CB1CA4"/>
    <w:rsid w:val="00D41DAE"/>
    <w:rsid w:val="00DA6956"/>
    <w:rsid w:val="00DE3D0F"/>
    <w:rsid w:val="00F3126F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FDFAC-DC8B-457D-B62A-2504F40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C21C-EA7E-43CC-9385-19F0768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de Oliveira</dc:creator>
  <cp:keywords/>
  <dc:description/>
  <cp:lastModifiedBy>Tamires Santos Silva</cp:lastModifiedBy>
  <cp:revision>9</cp:revision>
  <dcterms:created xsi:type="dcterms:W3CDTF">2018-10-30T12:20:00Z</dcterms:created>
  <dcterms:modified xsi:type="dcterms:W3CDTF">2018-11-06T12:20:00Z</dcterms:modified>
</cp:coreProperties>
</file>